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755" w:rsidRDefault="003E1DAC" w:rsidP="003E1DAC">
      <w:pPr>
        <w:pStyle w:val="a4"/>
        <w:ind w:left="360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8B6D21">
        <w:rPr>
          <w:rFonts w:ascii="Times New Roman" w:hAnsi="Times New Roman"/>
          <w:sz w:val="36"/>
          <w:szCs w:val="28"/>
        </w:rPr>
        <w:t>И</w:t>
      </w:r>
      <w:r w:rsidR="00BE2569" w:rsidRPr="008B6D21">
        <w:rPr>
          <w:rFonts w:ascii="Times New Roman" w:hAnsi="Times New Roman"/>
          <w:sz w:val="36"/>
          <w:szCs w:val="28"/>
        </w:rPr>
        <w:t>нформаци</w:t>
      </w:r>
      <w:r w:rsidRPr="008B6D21">
        <w:rPr>
          <w:rFonts w:ascii="Times New Roman" w:hAnsi="Times New Roman"/>
          <w:sz w:val="36"/>
          <w:szCs w:val="28"/>
        </w:rPr>
        <w:t>я</w:t>
      </w:r>
      <w:r w:rsidR="00BE2569" w:rsidRPr="008B6D21">
        <w:rPr>
          <w:rFonts w:ascii="Times New Roman" w:hAnsi="Times New Roman"/>
          <w:sz w:val="36"/>
          <w:szCs w:val="28"/>
        </w:rPr>
        <w:t xml:space="preserve">  о проводимых мероприятиях антинаркотической направленности</w:t>
      </w:r>
      <w:r w:rsidR="00DA065E" w:rsidRPr="008B6D21">
        <w:rPr>
          <w:rFonts w:ascii="Times New Roman" w:hAnsi="Times New Roman"/>
          <w:sz w:val="36"/>
          <w:szCs w:val="28"/>
        </w:rPr>
        <w:t xml:space="preserve"> в МОУ СОШ № 14 </w:t>
      </w:r>
    </w:p>
    <w:tbl>
      <w:tblPr>
        <w:tblStyle w:val="a7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6378"/>
        <w:gridCol w:w="2268"/>
      </w:tblGrid>
      <w:tr w:rsidR="008B6D21" w:rsidTr="008B6D21">
        <w:trPr>
          <w:trHeight w:val="60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21" w:rsidRPr="008B6D21" w:rsidRDefault="008B6D21" w:rsidP="008B6D21">
            <w:pPr>
              <w:rPr>
                <w:sz w:val="36"/>
                <w:szCs w:val="20"/>
                <w:lang w:eastAsia="en-US"/>
              </w:rPr>
            </w:pPr>
            <w:r w:rsidRPr="008B6D21">
              <w:rPr>
                <w:sz w:val="36"/>
                <w:szCs w:val="20"/>
                <w:lang w:eastAsia="en-US"/>
              </w:rPr>
              <w:t xml:space="preserve">Дата и врем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21" w:rsidRPr="008B6D21" w:rsidRDefault="008B6D21" w:rsidP="009E3050">
            <w:pPr>
              <w:jc w:val="center"/>
              <w:rPr>
                <w:sz w:val="36"/>
                <w:szCs w:val="20"/>
                <w:lang w:eastAsia="en-US"/>
              </w:rPr>
            </w:pPr>
            <w:r w:rsidRPr="008B6D21">
              <w:rPr>
                <w:sz w:val="36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21" w:rsidRPr="008B6D21" w:rsidRDefault="008B6D21" w:rsidP="009E3050">
            <w:pPr>
              <w:jc w:val="center"/>
              <w:rPr>
                <w:sz w:val="36"/>
                <w:szCs w:val="20"/>
                <w:lang w:eastAsia="en-US"/>
              </w:rPr>
            </w:pPr>
            <w:r w:rsidRPr="008B6D21">
              <w:rPr>
                <w:sz w:val="36"/>
                <w:szCs w:val="20"/>
                <w:lang w:eastAsia="en-US"/>
              </w:rPr>
              <w:t>Классы, к-во  участников</w:t>
            </w:r>
          </w:p>
        </w:tc>
      </w:tr>
      <w:tr w:rsidR="008B6D21" w:rsidTr="008B6D21">
        <w:trPr>
          <w:trHeight w:val="83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21" w:rsidRPr="008B6D21" w:rsidRDefault="008B6D21" w:rsidP="001D6E48">
            <w:pPr>
              <w:jc w:val="center"/>
              <w:rPr>
                <w:sz w:val="40"/>
                <w:lang w:eastAsia="en-US"/>
              </w:rPr>
            </w:pPr>
            <w:r w:rsidRPr="008B6D21">
              <w:rPr>
                <w:sz w:val="40"/>
                <w:lang w:eastAsia="en-US"/>
              </w:rPr>
              <w:t xml:space="preserve">24-28 октябр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21" w:rsidRPr="008B6D21" w:rsidRDefault="008B6D21" w:rsidP="009E3050">
            <w:pPr>
              <w:rPr>
                <w:sz w:val="40"/>
                <w:szCs w:val="28"/>
              </w:rPr>
            </w:pPr>
            <w:r w:rsidRPr="008B6D21">
              <w:rPr>
                <w:sz w:val="40"/>
              </w:rPr>
              <w:t>Организация и проведение «Дней здоровья» в 1-11 класс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21" w:rsidRPr="008B6D21" w:rsidRDefault="008B6D21" w:rsidP="009E3050">
            <w:pPr>
              <w:rPr>
                <w:sz w:val="40"/>
                <w:lang w:eastAsia="en-US"/>
              </w:rPr>
            </w:pPr>
            <w:r w:rsidRPr="008B6D21">
              <w:rPr>
                <w:sz w:val="40"/>
                <w:lang w:eastAsia="en-US"/>
              </w:rPr>
              <w:t>1-11 классы</w:t>
            </w:r>
          </w:p>
        </w:tc>
      </w:tr>
      <w:tr w:rsidR="008B6D21" w:rsidTr="008B6D21">
        <w:trPr>
          <w:trHeight w:val="4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21" w:rsidRPr="008B6D21" w:rsidRDefault="008B6D21" w:rsidP="00183ED0">
            <w:pPr>
              <w:jc w:val="center"/>
              <w:rPr>
                <w:sz w:val="40"/>
                <w:lang w:eastAsia="en-US"/>
              </w:rPr>
            </w:pPr>
            <w:r w:rsidRPr="008B6D21">
              <w:rPr>
                <w:sz w:val="40"/>
                <w:lang w:eastAsia="en-US"/>
              </w:rPr>
              <w:t>16-21 октябр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21" w:rsidRPr="008B6D21" w:rsidRDefault="008B6D21" w:rsidP="009E3050">
            <w:pPr>
              <w:rPr>
                <w:sz w:val="40"/>
              </w:rPr>
            </w:pPr>
            <w:r w:rsidRPr="008B6D21">
              <w:rPr>
                <w:sz w:val="40"/>
              </w:rPr>
              <w:t xml:space="preserve">Тематическая выставка литера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21" w:rsidRPr="008B6D21" w:rsidRDefault="008B6D21" w:rsidP="009E3050">
            <w:pPr>
              <w:rPr>
                <w:sz w:val="40"/>
                <w:lang w:eastAsia="en-US"/>
              </w:rPr>
            </w:pPr>
            <w:r w:rsidRPr="008B6D21">
              <w:rPr>
                <w:sz w:val="40"/>
                <w:lang w:eastAsia="en-US"/>
              </w:rPr>
              <w:t>1-11 класс</w:t>
            </w:r>
          </w:p>
        </w:tc>
      </w:tr>
      <w:tr w:rsidR="008B6D21" w:rsidTr="008B6D21">
        <w:trPr>
          <w:trHeight w:val="73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21" w:rsidRPr="008B6D21" w:rsidRDefault="008B6D21" w:rsidP="003E1DAC">
            <w:pPr>
              <w:jc w:val="center"/>
              <w:rPr>
                <w:sz w:val="40"/>
                <w:lang w:eastAsia="en-US"/>
              </w:rPr>
            </w:pPr>
            <w:r w:rsidRPr="008B6D21">
              <w:rPr>
                <w:sz w:val="40"/>
                <w:lang w:eastAsia="en-US"/>
              </w:rPr>
              <w:t>17 октября</w:t>
            </w:r>
          </w:p>
          <w:p w:rsidR="008B6D21" w:rsidRPr="008B6D21" w:rsidRDefault="008B6D21" w:rsidP="003E1DAC">
            <w:pPr>
              <w:jc w:val="center"/>
              <w:rPr>
                <w:sz w:val="40"/>
                <w:lang w:eastAsia="en-US"/>
              </w:rPr>
            </w:pPr>
            <w:r w:rsidRPr="008B6D21">
              <w:rPr>
                <w:sz w:val="40"/>
                <w:lang w:eastAsia="en-US"/>
              </w:rPr>
              <w:t>18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21" w:rsidRPr="008B6D21" w:rsidRDefault="008B6D21" w:rsidP="00183ED0">
            <w:pPr>
              <w:rPr>
                <w:sz w:val="40"/>
                <w:lang w:eastAsia="en-US"/>
              </w:rPr>
            </w:pPr>
            <w:r w:rsidRPr="008B6D21">
              <w:rPr>
                <w:sz w:val="40"/>
                <w:lang w:eastAsia="en-US"/>
              </w:rPr>
              <w:t>Родительское собрание в 8-х классах с приглашением  врача-нарко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21" w:rsidRPr="008B6D21" w:rsidRDefault="008B6D21" w:rsidP="008B6D21">
            <w:pPr>
              <w:rPr>
                <w:sz w:val="40"/>
                <w:lang w:eastAsia="en-US"/>
              </w:rPr>
            </w:pPr>
            <w:r w:rsidRPr="008B6D21">
              <w:rPr>
                <w:sz w:val="40"/>
                <w:lang w:eastAsia="en-US"/>
              </w:rPr>
              <w:t>8 класс</w:t>
            </w:r>
          </w:p>
          <w:p w:rsidR="008B6D21" w:rsidRPr="008B6D21" w:rsidRDefault="008B6D21" w:rsidP="009E3050">
            <w:pPr>
              <w:rPr>
                <w:sz w:val="40"/>
                <w:lang w:eastAsia="en-US"/>
              </w:rPr>
            </w:pPr>
          </w:p>
        </w:tc>
      </w:tr>
      <w:tr w:rsidR="008B6D21" w:rsidTr="008B6D2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21" w:rsidRPr="008B6D21" w:rsidRDefault="008B6D21" w:rsidP="009E3050">
            <w:pPr>
              <w:jc w:val="center"/>
              <w:rPr>
                <w:sz w:val="40"/>
                <w:lang w:eastAsia="en-US"/>
              </w:rPr>
            </w:pPr>
            <w:r w:rsidRPr="008B6D21">
              <w:rPr>
                <w:sz w:val="40"/>
                <w:lang w:eastAsia="en-US"/>
              </w:rPr>
              <w:t>17-28 октябр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21" w:rsidRPr="008B6D21" w:rsidRDefault="008B6D21" w:rsidP="009E3050">
            <w:pPr>
              <w:rPr>
                <w:sz w:val="40"/>
                <w:lang w:eastAsia="en-US"/>
              </w:rPr>
            </w:pPr>
            <w:r w:rsidRPr="008B6D21">
              <w:rPr>
                <w:sz w:val="40"/>
                <w:lang w:eastAsia="en-US"/>
              </w:rPr>
              <w:t>Встреча с представителем проку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21" w:rsidRPr="008B6D21" w:rsidRDefault="008B6D21" w:rsidP="008B6D21">
            <w:pPr>
              <w:rPr>
                <w:sz w:val="40"/>
                <w:lang w:eastAsia="en-US"/>
              </w:rPr>
            </w:pPr>
            <w:r w:rsidRPr="008B6D21">
              <w:rPr>
                <w:sz w:val="40"/>
                <w:lang w:eastAsia="en-US"/>
              </w:rPr>
              <w:t>10-11 классы</w:t>
            </w:r>
          </w:p>
        </w:tc>
      </w:tr>
      <w:tr w:rsidR="008B6D21" w:rsidTr="008B6D2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21" w:rsidRPr="008B6D21" w:rsidRDefault="008B6D21" w:rsidP="001D6E48">
            <w:pPr>
              <w:jc w:val="center"/>
              <w:rPr>
                <w:sz w:val="40"/>
                <w:lang w:eastAsia="en-US"/>
              </w:rPr>
            </w:pPr>
            <w:r w:rsidRPr="008B6D21">
              <w:rPr>
                <w:sz w:val="40"/>
                <w:lang w:eastAsia="en-US"/>
              </w:rPr>
              <w:t>19 октября 16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21" w:rsidRPr="008B6D21" w:rsidRDefault="008B6D21" w:rsidP="009E3050">
            <w:pPr>
              <w:rPr>
                <w:sz w:val="40"/>
                <w:lang w:eastAsia="en-US"/>
              </w:rPr>
            </w:pPr>
            <w:proofErr w:type="spellStart"/>
            <w:r w:rsidRPr="008B6D21">
              <w:rPr>
                <w:sz w:val="40"/>
                <w:lang w:eastAsia="en-US"/>
              </w:rPr>
              <w:t>Брейн</w:t>
            </w:r>
            <w:proofErr w:type="spellEnd"/>
            <w:r w:rsidRPr="008B6D21">
              <w:rPr>
                <w:sz w:val="40"/>
                <w:lang w:eastAsia="en-US"/>
              </w:rPr>
              <w:t>-ринг в 8-х классах «Права, обязанности, ответственность несовершеннолетни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21" w:rsidRPr="008B6D21" w:rsidRDefault="008B6D21" w:rsidP="008B6D21">
            <w:pPr>
              <w:rPr>
                <w:sz w:val="40"/>
                <w:lang w:eastAsia="en-US"/>
              </w:rPr>
            </w:pPr>
            <w:r w:rsidRPr="008B6D21">
              <w:rPr>
                <w:sz w:val="40"/>
                <w:lang w:eastAsia="en-US"/>
              </w:rPr>
              <w:t>8-е классы</w:t>
            </w:r>
          </w:p>
        </w:tc>
      </w:tr>
      <w:tr w:rsidR="008B6D21" w:rsidTr="008B6D2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21" w:rsidRPr="008B6D21" w:rsidRDefault="008B6D21" w:rsidP="009E3050">
            <w:pPr>
              <w:jc w:val="center"/>
              <w:rPr>
                <w:sz w:val="40"/>
                <w:lang w:eastAsia="en-US"/>
              </w:rPr>
            </w:pPr>
            <w:r w:rsidRPr="008B6D21">
              <w:rPr>
                <w:sz w:val="40"/>
                <w:lang w:eastAsia="en-US"/>
              </w:rPr>
              <w:t>17-28 октябр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21" w:rsidRPr="008B6D21" w:rsidRDefault="008B6D21" w:rsidP="009E3050">
            <w:pPr>
              <w:rPr>
                <w:sz w:val="40"/>
                <w:lang w:eastAsia="en-US"/>
              </w:rPr>
            </w:pPr>
            <w:r w:rsidRPr="008B6D21">
              <w:rPr>
                <w:sz w:val="40"/>
              </w:rPr>
              <w:t>Классный час для 9  классов «Гармония семейных отношений – залог здорового образа жизн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21" w:rsidRPr="008B6D21" w:rsidRDefault="008B6D21" w:rsidP="008B6D21">
            <w:pPr>
              <w:rPr>
                <w:sz w:val="40"/>
                <w:lang w:eastAsia="en-US"/>
              </w:rPr>
            </w:pPr>
            <w:r w:rsidRPr="008B6D21">
              <w:rPr>
                <w:sz w:val="40"/>
                <w:lang w:eastAsia="en-US"/>
              </w:rPr>
              <w:t>9 класс</w:t>
            </w:r>
          </w:p>
          <w:p w:rsidR="008B6D21" w:rsidRPr="008B6D21" w:rsidRDefault="008B6D21" w:rsidP="009E3050">
            <w:pPr>
              <w:rPr>
                <w:sz w:val="40"/>
                <w:lang w:eastAsia="en-US"/>
              </w:rPr>
            </w:pPr>
          </w:p>
        </w:tc>
      </w:tr>
      <w:tr w:rsidR="008B6D21" w:rsidTr="008B6D2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21" w:rsidRPr="008B6D21" w:rsidRDefault="008B6D21" w:rsidP="009E3050">
            <w:pPr>
              <w:jc w:val="center"/>
              <w:rPr>
                <w:sz w:val="40"/>
                <w:lang w:eastAsia="en-US"/>
              </w:rPr>
            </w:pPr>
            <w:r w:rsidRPr="008B6D21">
              <w:rPr>
                <w:sz w:val="40"/>
                <w:lang w:eastAsia="en-US"/>
              </w:rPr>
              <w:t xml:space="preserve"> 27 октября</w:t>
            </w:r>
          </w:p>
          <w:p w:rsidR="008B6D21" w:rsidRPr="008B6D21" w:rsidRDefault="008B6D21" w:rsidP="009E3050">
            <w:pPr>
              <w:jc w:val="center"/>
              <w:rPr>
                <w:sz w:val="40"/>
                <w:lang w:eastAsia="en-US"/>
              </w:rPr>
            </w:pPr>
            <w:r w:rsidRPr="008B6D21">
              <w:rPr>
                <w:sz w:val="40"/>
                <w:lang w:eastAsia="en-US"/>
              </w:rPr>
              <w:t>13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21" w:rsidRPr="008B6D21" w:rsidRDefault="008B6D21" w:rsidP="00183ED0">
            <w:pPr>
              <w:rPr>
                <w:sz w:val="40"/>
                <w:lang w:eastAsia="en-US"/>
              </w:rPr>
            </w:pPr>
            <w:r w:rsidRPr="008B6D21">
              <w:rPr>
                <w:sz w:val="40"/>
              </w:rPr>
              <w:t xml:space="preserve">Дискуссия «Мы выбираем ЗОЖ» 6 </w:t>
            </w:r>
            <w:proofErr w:type="spellStart"/>
            <w:r w:rsidRPr="008B6D21">
              <w:rPr>
                <w:sz w:val="40"/>
              </w:rPr>
              <w:t>кл</w:t>
            </w:r>
            <w:proofErr w:type="spellEnd"/>
            <w:r w:rsidRPr="008B6D21">
              <w:rPr>
                <w:sz w:val="4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21" w:rsidRPr="008B6D21" w:rsidRDefault="008B6D21" w:rsidP="008B6D21">
            <w:pPr>
              <w:rPr>
                <w:sz w:val="40"/>
                <w:lang w:eastAsia="en-US"/>
              </w:rPr>
            </w:pPr>
            <w:r w:rsidRPr="008B6D21">
              <w:rPr>
                <w:sz w:val="40"/>
                <w:lang w:eastAsia="en-US"/>
              </w:rPr>
              <w:t>6 класс</w:t>
            </w:r>
          </w:p>
          <w:p w:rsidR="008B6D21" w:rsidRPr="008B6D21" w:rsidRDefault="008B6D21" w:rsidP="009E3050">
            <w:pPr>
              <w:rPr>
                <w:sz w:val="40"/>
                <w:lang w:eastAsia="en-US"/>
              </w:rPr>
            </w:pPr>
          </w:p>
        </w:tc>
      </w:tr>
      <w:tr w:rsidR="008B6D21" w:rsidTr="008B6D2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21" w:rsidRPr="008B6D21" w:rsidRDefault="008B6D21" w:rsidP="00A50225">
            <w:pPr>
              <w:jc w:val="center"/>
              <w:rPr>
                <w:sz w:val="40"/>
                <w:lang w:eastAsia="en-US"/>
              </w:rPr>
            </w:pPr>
            <w:r w:rsidRPr="008B6D21">
              <w:rPr>
                <w:sz w:val="40"/>
                <w:lang w:eastAsia="en-US"/>
              </w:rPr>
              <w:t xml:space="preserve">17-28 октябр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21" w:rsidRPr="008B6D21" w:rsidRDefault="008B6D21" w:rsidP="009E3050">
            <w:pPr>
              <w:rPr>
                <w:sz w:val="40"/>
                <w:lang w:eastAsia="en-US"/>
              </w:rPr>
            </w:pPr>
            <w:r w:rsidRPr="008B6D21">
              <w:rPr>
                <w:sz w:val="40"/>
              </w:rPr>
              <w:t xml:space="preserve">Дискуссия 8 </w:t>
            </w:r>
            <w:proofErr w:type="spellStart"/>
            <w:r w:rsidRPr="008B6D21">
              <w:rPr>
                <w:sz w:val="40"/>
              </w:rPr>
              <w:t>кл</w:t>
            </w:r>
            <w:proofErr w:type="spellEnd"/>
            <w:r w:rsidRPr="008B6D21">
              <w:rPr>
                <w:sz w:val="40"/>
              </w:rPr>
              <w:t>. «Знаю ли я что такое психотропные вещества и  последствия их применени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21" w:rsidRPr="008B6D21" w:rsidRDefault="008B6D21" w:rsidP="008B6D21">
            <w:pPr>
              <w:rPr>
                <w:sz w:val="40"/>
                <w:lang w:eastAsia="en-US"/>
              </w:rPr>
            </w:pPr>
            <w:r w:rsidRPr="008B6D21">
              <w:rPr>
                <w:sz w:val="40"/>
                <w:lang w:eastAsia="en-US"/>
              </w:rPr>
              <w:t xml:space="preserve">8 классы </w:t>
            </w:r>
          </w:p>
        </w:tc>
      </w:tr>
      <w:tr w:rsidR="008B6D21" w:rsidTr="008B6D2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21" w:rsidRPr="008B6D21" w:rsidRDefault="008B6D21" w:rsidP="009E3050">
            <w:pPr>
              <w:jc w:val="center"/>
              <w:rPr>
                <w:sz w:val="40"/>
                <w:lang w:eastAsia="en-US"/>
              </w:rPr>
            </w:pPr>
            <w:r w:rsidRPr="008B6D21">
              <w:rPr>
                <w:sz w:val="40"/>
                <w:lang w:eastAsia="en-US"/>
              </w:rPr>
              <w:t>26 октября</w:t>
            </w:r>
          </w:p>
          <w:p w:rsidR="008B6D21" w:rsidRPr="008B6D21" w:rsidRDefault="008B6D21" w:rsidP="009E3050">
            <w:pPr>
              <w:jc w:val="center"/>
              <w:rPr>
                <w:sz w:val="40"/>
                <w:lang w:eastAsia="en-US"/>
              </w:rPr>
            </w:pPr>
            <w:r w:rsidRPr="008B6D21">
              <w:rPr>
                <w:sz w:val="40"/>
                <w:lang w:eastAsia="en-US"/>
              </w:rPr>
              <w:t>13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21" w:rsidRPr="008B6D21" w:rsidRDefault="008B6D21" w:rsidP="009E3050">
            <w:pPr>
              <w:rPr>
                <w:sz w:val="40"/>
                <w:lang w:eastAsia="en-US"/>
              </w:rPr>
            </w:pPr>
            <w:r w:rsidRPr="008B6D21">
              <w:rPr>
                <w:sz w:val="40"/>
              </w:rPr>
              <w:t>Беседа «</w:t>
            </w:r>
            <w:proofErr w:type="spellStart"/>
            <w:r w:rsidRPr="008B6D21">
              <w:rPr>
                <w:sz w:val="40"/>
              </w:rPr>
              <w:t>Вейп</w:t>
            </w:r>
            <w:proofErr w:type="spellEnd"/>
            <w:r w:rsidRPr="008B6D21">
              <w:rPr>
                <w:sz w:val="40"/>
              </w:rPr>
              <w:t>. Влияние на здоровье школьн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21" w:rsidRPr="008B6D21" w:rsidRDefault="008B6D21" w:rsidP="009E3050">
            <w:pPr>
              <w:rPr>
                <w:sz w:val="40"/>
                <w:lang w:eastAsia="en-US"/>
              </w:rPr>
            </w:pPr>
            <w:r w:rsidRPr="008B6D21">
              <w:rPr>
                <w:sz w:val="40"/>
                <w:lang w:eastAsia="en-US"/>
              </w:rPr>
              <w:t>7 классы</w:t>
            </w:r>
          </w:p>
          <w:p w:rsidR="008B6D21" w:rsidRPr="008B6D21" w:rsidRDefault="008B6D21" w:rsidP="009E3050">
            <w:pPr>
              <w:rPr>
                <w:sz w:val="40"/>
                <w:lang w:eastAsia="en-US"/>
              </w:rPr>
            </w:pPr>
          </w:p>
        </w:tc>
      </w:tr>
      <w:tr w:rsidR="008B6D21" w:rsidTr="008B6D2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21" w:rsidRPr="008B6D21" w:rsidRDefault="008B6D21" w:rsidP="00404193">
            <w:pPr>
              <w:jc w:val="center"/>
              <w:rPr>
                <w:sz w:val="40"/>
                <w:lang w:eastAsia="en-US"/>
              </w:rPr>
            </w:pPr>
            <w:r w:rsidRPr="008B6D21">
              <w:rPr>
                <w:sz w:val="40"/>
                <w:lang w:eastAsia="en-US"/>
              </w:rPr>
              <w:t>16-28 октябр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21" w:rsidRPr="008B6D21" w:rsidRDefault="008B6D21" w:rsidP="009E3050">
            <w:pPr>
              <w:rPr>
                <w:sz w:val="40"/>
              </w:rPr>
            </w:pPr>
            <w:r w:rsidRPr="008B6D21">
              <w:rPr>
                <w:sz w:val="40"/>
              </w:rPr>
              <w:t xml:space="preserve">Лекторий для учащихся 7-9 </w:t>
            </w:r>
            <w:proofErr w:type="spellStart"/>
            <w:r w:rsidRPr="008B6D21">
              <w:rPr>
                <w:sz w:val="40"/>
              </w:rPr>
              <w:t>кл</w:t>
            </w:r>
            <w:proofErr w:type="spellEnd"/>
            <w:r w:rsidRPr="008B6D21">
              <w:rPr>
                <w:sz w:val="40"/>
              </w:rPr>
              <w:t>. «Мы выбираем здоровый образ жизн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21" w:rsidRPr="008B6D21" w:rsidRDefault="008B6D21" w:rsidP="009E3050">
            <w:pPr>
              <w:rPr>
                <w:sz w:val="40"/>
                <w:lang w:eastAsia="en-US"/>
              </w:rPr>
            </w:pPr>
            <w:r w:rsidRPr="008B6D21">
              <w:rPr>
                <w:sz w:val="40"/>
                <w:lang w:eastAsia="en-US"/>
              </w:rPr>
              <w:t>7-9 классы</w:t>
            </w:r>
          </w:p>
        </w:tc>
      </w:tr>
      <w:tr w:rsidR="008B6D21" w:rsidTr="008B6D2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21" w:rsidRPr="008B6D21" w:rsidRDefault="008B6D21" w:rsidP="00404193">
            <w:pPr>
              <w:jc w:val="center"/>
              <w:rPr>
                <w:sz w:val="40"/>
                <w:lang w:eastAsia="en-US"/>
              </w:rPr>
            </w:pPr>
            <w:r w:rsidRPr="008B6D21">
              <w:rPr>
                <w:sz w:val="40"/>
                <w:lang w:eastAsia="en-US"/>
              </w:rPr>
              <w:t>16-28 октябр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21" w:rsidRPr="008B6D21" w:rsidRDefault="008B6D21" w:rsidP="009E3050">
            <w:pPr>
              <w:rPr>
                <w:sz w:val="40"/>
              </w:rPr>
            </w:pPr>
            <w:r w:rsidRPr="008B6D21">
              <w:rPr>
                <w:sz w:val="40"/>
              </w:rPr>
              <w:t>Классные часы в 1-11 классах «Образ жизни и здоровь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21" w:rsidRPr="008B6D21" w:rsidRDefault="008B6D21" w:rsidP="009E3050">
            <w:pPr>
              <w:rPr>
                <w:sz w:val="40"/>
                <w:lang w:eastAsia="en-US"/>
              </w:rPr>
            </w:pPr>
            <w:r w:rsidRPr="008B6D21">
              <w:rPr>
                <w:sz w:val="40"/>
                <w:lang w:eastAsia="en-US"/>
              </w:rPr>
              <w:t>1-11 классы</w:t>
            </w:r>
          </w:p>
        </w:tc>
      </w:tr>
      <w:tr w:rsidR="008B6D21" w:rsidTr="008B6D2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21" w:rsidRPr="008B6D21" w:rsidRDefault="008B6D21" w:rsidP="00DA065E">
            <w:pPr>
              <w:jc w:val="center"/>
              <w:rPr>
                <w:sz w:val="40"/>
                <w:lang w:eastAsia="en-US"/>
              </w:rPr>
            </w:pPr>
            <w:r w:rsidRPr="008B6D21">
              <w:rPr>
                <w:sz w:val="40"/>
                <w:lang w:eastAsia="en-US"/>
              </w:rPr>
              <w:t>16-28 октябр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21" w:rsidRPr="008B6D21" w:rsidRDefault="008B6D21" w:rsidP="009E3050">
            <w:pPr>
              <w:rPr>
                <w:sz w:val="40"/>
              </w:rPr>
            </w:pPr>
            <w:r w:rsidRPr="008B6D21">
              <w:rPr>
                <w:sz w:val="40"/>
              </w:rPr>
              <w:t xml:space="preserve">Классный час на тему «Лесная аптека», 1-2 </w:t>
            </w:r>
            <w:proofErr w:type="spellStart"/>
            <w:r w:rsidRPr="008B6D21">
              <w:rPr>
                <w:sz w:val="40"/>
              </w:rPr>
              <w:t>кл</w:t>
            </w:r>
            <w:proofErr w:type="spellEnd"/>
            <w:r w:rsidRPr="008B6D21">
              <w:rPr>
                <w:sz w:val="4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21" w:rsidRPr="008B6D21" w:rsidRDefault="008B6D21" w:rsidP="009E3050">
            <w:pPr>
              <w:rPr>
                <w:sz w:val="40"/>
                <w:lang w:eastAsia="en-US"/>
              </w:rPr>
            </w:pPr>
            <w:r w:rsidRPr="008B6D21">
              <w:rPr>
                <w:sz w:val="40"/>
                <w:lang w:eastAsia="en-US"/>
              </w:rPr>
              <w:t>1-2 классы</w:t>
            </w:r>
          </w:p>
        </w:tc>
      </w:tr>
      <w:tr w:rsidR="008B6D21" w:rsidTr="008B6D2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21" w:rsidRPr="008B6D21" w:rsidRDefault="008B6D21" w:rsidP="00404193">
            <w:pPr>
              <w:jc w:val="center"/>
              <w:rPr>
                <w:sz w:val="40"/>
                <w:lang w:eastAsia="en-US"/>
              </w:rPr>
            </w:pPr>
            <w:r w:rsidRPr="008B6D21">
              <w:rPr>
                <w:sz w:val="40"/>
                <w:lang w:eastAsia="en-US"/>
              </w:rPr>
              <w:lastRenderedPageBreak/>
              <w:t>16-28 октябр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21" w:rsidRPr="008B6D21" w:rsidRDefault="008B6D21" w:rsidP="009E3050">
            <w:pPr>
              <w:rPr>
                <w:sz w:val="40"/>
              </w:rPr>
            </w:pPr>
            <w:r w:rsidRPr="008B6D21">
              <w:rPr>
                <w:sz w:val="40"/>
              </w:rPr>
              <w:t>Беседа " Обман и его последстви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21" w:rsidRPr="008B6D21" w:rsidRDefault="008B6D21" w:rsidP="009E3050">
            <w:pPr>
              <w:rPr>
                <w:sz w:val="40"/>
                <w:lang w:eastAsia="en-US"/>
              </w:rPr>
            </w:pPr>
            <w:r w:rsidRPr="008B6D21">
              <w:rPr>
                <w:sz w:val="40"/>
                <w:lang w:eastAsia="en-US"/>
              </w:rPr>
              <w:t>3-4 классы</w:t>
            </w:r>
          </w:p>
        </w:tc>
      </w:tr>
      <w:tr w:rsidR="008B6D21" w:rsidTr="008B6D2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21" w:rsidRPr="008B6D21" w:rsidRDefault="008B6D21" w:rsidP="00404193">
            <w:pPr>
              <w:jc w:val="center"/>
              <w:rPr>
                <w:sz w:val="40"/>
                <w:lang w:eastAsia="en-US"/>
              </w:rPr>
            </w:pPr>
            <w:r w:rsidRPr="008B6D21">
              <w:rPr>
                <w:sz w:val="40"/>
                <w:lang w:eastAsia="en-US"/>
              </w:rPr>
              <w:t>1 ноябр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21" w:rsidRPr="008B6D21" w:rsidRDefault="008B6D21" w:rsidP="009E3050">
            <w:pPr>
              <w:rPr>
                <w:sz w:val="40"/>
              </w:rPr>
            </w:pPr>
            <w:r w:rsidRPr="008B6D21">
              <w:rPr>
                <w:sz w:val="40"/>
              </w:rPr>
              <w:t>Совещание классных руководителей «Организация профилактической работы в клас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21" w:rsidRPr="008B6D21" w:rsidRDefault="008B6D21" w:rsidP="009E3050">
            <w:pPr>
              <w:rPr>
                <w:sz w:val="40"/>
                <w:lang w:eastAsia="en-US"/>
              </w:rPr>
            </w:pPr>
          </w:p>
        </w:tc>
      </w:tr>
      <w:tr w:rsidR="008B6D21" w:rsidTr="008B6D2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21" w:rsidRPr="008B6D21" w:rsidRDefault="008B6D21" w:rsidP="009E3050">
            <w:pPr>
              <w:jc w:val="center"/>
              <w:rPr>
                <w:sz w:val="40"/>
                <w:lang w:eastAsia="en-US"/>
              </w:rPr>
            </w:pPr>
            <w:r w:rsidRPr="008B6D21">
              <w:rPr>
                <w:sz w:val="40"/>
                <w:lang w:eastAsia="en-US"/>
              </w:rPr>
              <w:t>6-10 ноябр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21" w:rsidRPr="008B6D21" w:rsidRDefault="008B6D21" w:rsidP="009E3050">
            <w:pPr>
              <w:rPr>
                <w:sz w:val="40"/>
              </w:rPr>
            </w:pPr>
            <w:r w:rsidRPr="008B6D21">
              <w:rPr>
                <w:sz w:val="40"/>
              </w:rPr>
              <w:t>Классные часы 5-7-х классов «Наркомания – знак 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21" w:rsidRPr="008B6D21" w:rsidRDefault="008B6D21" w:rsidP="009E3050">
            <w:pPr>
              <w:rPr>
                <w:sz w:val="40"/>
                <w:lang w:eastAsia="en-US"/>
              </w:rPr>
            </w:pPr>
            <w:r w:rsidRPr="008B6D21">
              <w:rPr>
                <w:sz w:val="40"/>
                <w:lang w:eastAsia="en-US"/>
              </w:rPr>
              <w:t>5-7 классы</w:t>
            </w:r>
          </w:p>
        </w:tc>
      </w:tr>
      <w:tr w:rsidR="008B6D21" w:rsidTr="008B6D2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21" w:rsidRPr="008B6D21" w:rsidRDefault="008B6D21" w:rsidP="009E3050">
            <w:pPr>
              <w:jc w:val="center"/>
              <w:rPr>
                <w:sz w:val="40"/>
                <w:lang w:eastAsia="en-US"/>
              </w:rPr>
            </w:pPr>
            <w:r w:rsidRPr="008B6D21">
              <w:rPr>
                <w:sz w:val="40"/>
                <w:lang w:eastAsia="en-US"/>
              </w:rPr>
              <w:t>6-10 ноябр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21" w:rsidRPr="008B6D21" w:rsidRDefault="008B6D21" w:rsidP="009E3050">
            <w:pPr>
              <w:rPr>
                <w:sz w:val="40"/>
              </w:rPr>
            </w:pPr>
            <w:r w:rsidRPr="008B6D21">
              <w:rPr>
                <w:sz w:val="40"/>
              </w:rPr>
              <w:t>Классные часы в 8-х Кл « Наркотики  - это свобода или зависимость, полет или падение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21" w:rsidRPr="008B6D21" w:rsidRDefault="008B6D21" w:rsidP="009E3050">
            <w:pPr>
              <w:rPr>
                <w:sz w:val="40"/>
                <w:lang w:eastAsia="en-US"/>
              </w:rPr>
            </w:pPr>
            <w:r w:rsidRPr="008B6D21">
              <w:rPr>
                <w:sz w:val="40"/>
                <w:lang w:eastAsia="en-US"/>
              </w:rPr>
              <w:t>8 классы</w:t>
            </w:r>
          </w:p>
        </w:tc>
      </w:tr>
      <w:tr w:rsidR="008B6D21" w:rsidTr="008B6D2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21" w:rsidRPr="008B6D21" w:rsidRDefault="008B6D21" w:rsidP="009E3050">
            <w:pPr>
              <w:jc w:val="center"/>
              <w:rPr>
                <w:sz w:val="40"/>
                <w:lang w:eastAsia="en-US"/>
              </w:rPr>
            </w:pPr>
            <w:r w:rsidRPr="008B6D21">
              <w:rPr>
                <w:sz w:val="40"/>
                <w:lang w:eastAsia="en-US"/>
              </w:rPr>
              <w:t>6-10 ноябр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21" w:rsidRPr="008B6D21" w:rsidRDefault="008B6D21" w:rsidP="009E3050">
            <w:pPr>
              <w:rPr>
                <w:sz w:val="40"/>
              </w:rPr>
            </w:pPr>
            <w:r w:rsidRPr="008B6D21">
              <w:rPr>
                <w:sz w:val="40"/>
              </w:rPr>
              <w:t xml:space="preserve">Классные часы в 9 </w:t>
            </w:r>
            <w:proofErr w:type="spellStart"/>
            <w:r w:rsidRPr="008B6D21">
              <w:rPr>
                <w:sz w:val="40"/>
              </w:rPr>
              <w:t>кл</w:t>
            </w:r>
            <w:proofErr w:type="spellEnd"/>
            <w:r w:rsidRPr="008B6D21">
              <w:rPr>
                <w:sz w:val="40"/>
              </w:rPr>
              <w:t>: «Жизненные ценности современной молодеж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21" w:rsidRPr="008B6D21" w:rsidRDefault="008B6D21" w:rsidP="009E3050">
            <w:pPr>
              <w:rPr>
                <w:sz w:val="40"/>
                <w:lang w:eastAsia="en-US"/>
              </w:rPr>
            </w:pPr>
            <w:r w:rsidRPr="008B6D21">
              <w:rPr>
                <w:sz w:val="40"/>
                <w:lang w:eastAsia="en-US"/>
              </w:rPr>
              <w:t>9 классы</w:t>
            </w:r>
          </w:p>
        </w:tc>
      </w:tr>
      <w:tr w:rsidR="008B6D21" w:rsidTr="008B6D2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21" w:rsidRPr="008B6D21" w:rsidRDefault="008B6D21" w:rsidP="00DA065E">
            <w:pPr>
              <w:jc w:val="center"/>
              <w:rPr>
                <w:sz w:val="40"/>
                <w:lang w:eastAsia="en-US"/>
              </w:rPr>
            </w:pPr>
            <w:r w:rsidRPr="008B6D21">
              <w:rPr>
                <w:sz w:val="40"/>
                <w:lang w:eastAsia="en-US"/>
              </w:rPr>
              <w:t>6-10 ноябр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21" w:rsidRPr="008B6D21" w:rsidRDefault="008B6D21" w:rsidP="009E3050">
            <w:pPr>
              <w:rPr>
                <w:sz w:val="40"/>
              </w:rPr>
            </w:pPr>
            <w:r w:rsidRPr="008B6D21">
              <w:rPr>
                <w:sz w:val="40"/>
              </w:rPr>
              <w:t xml:space="preserve">Беседа « Личная гигиена и здоровье» с учащимися 1-4 </w:t>
            </w:r>
            <w:proofErr w:type="spellStart"/>
            <w:r w:rsidRPr="008B6D21">
              <w:rPr>
                <w:sz w:val="40"/>
              </w:rPr>
              <w:t>кл</w:t>
            </w:r>
            <w:proofErr w:type="spellEnd"/>
            <w:r w:rsidRPr="008B6D21">
              <w:rPr>
                <w:sz w:val="4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21" w:rsidRPr="008B6D21" w:rsidRDefault="008B6D21" w:rsidP="009E3050">
            <w:pPr>
              <w:rPr>
                <w:sz w:val="40"/>
                <w:lang w:eastAsia="en-US"/>
              </w:rPr>
            </w:pPr>
            <w:r w:rsidRPr="008B6D21">
              <w:rPr>
                <w:sz w:val="40"/>
                <w:lang w:eastAsia="en-US"/>
              </w:rPr>
              <w:t>1-4 классы</w:t>
            </w:r>
          </w:p>
        </w:tc>
      </w:tr>
      <w:tr w:rsidR="008B6D21" w:rsidTr="008B6D2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21" w:rsidRPr="008B6D21" w:rsidRDefault="008B6D21" w:rsidP="009E3050">
            <w:pPr>
              <w:jc w:val="center"/>
              <w:rPr>
                <w:sz w:val="40"/>
                <w:lang w:eastAsia="en-US"/>
              </w:rPr>
            </w:pPr>
            <w:r w:rsidRPr="008B6D21">
              <w:rPr>
                <w:sz w:val="40"/>
                <w:lang w:eastAsia="en-US"/>
              </w:rPr>
              <w:t>6-10 ноябр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21" w:rsidRPr="008B6D21" w:rsidRDefault="008B6D21" w:rsidP="009E3050">
            <w:pPr>
              <w:rPr>
                <w:sz w:val="40"/>
              </w:rPr>
            </w:pPr>
            <w:r w:rsidRPr="008B6D21">
              <w:rPr>
                <w:sz w:val="40"/>
              </w:rPr>
              <w:t xml:space="preserve">Беседа с учащимися «Настроение. От чего оно зависит. Как его можно улучшить» 3-4 </w:t>
            </w:r>
            <w:proofErr w:type="spellStart"/>
            <w:r w:rsidRPr="008B6D21">
              <w:rPr>
                <w:sz w:val="40"/>
              </w:rPr>
              <w:t>кл</w:t>
            </w:r>
            <w:proofErr w:type="spellEnd"/>
            <w:r w:rsidRPr="008B6D21">
              <w:rPr>
                <w:sz w:val="4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21" w:rsidRPr="008B6D21" w:rsidRDefault="008B6D21" w:rsidP="009E3050">
            <w:pPr>
              <w:rPr>
                <w:sz w:val="40"/>
                <w:lang w:eastAsia="en-US"/>
              </w:rPr>
            </w:pPr>
            <w:r w:rsidRPr="008B6D21">
              <w:rPr>
                <w:sz w:val="40"/>
                <w:lang w:eastAsia="en-US"/>
              </w:rPr>
              <w:t>3-4 классы</w:t>
            </w:r>
          </w:p>
        </w:tc>
      </w:tr>
      <w:tr w:rsidR="008B6D21" w:rsidTr="008B6D2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21" w:rsidRPr="008B6D21" w:rsidRDefault="008B6D21" w:rsidP="00404193">
            <w:pPr>
              <w:jc w:val="center"/>
              <w:rPr>
                <w:sz w:val="40"/>
                <w:lang w:eastAsia="en-US"/>
              </w:rPr>
            </w:pPr>
            <w:r w:rsidRPr="008B6D21">
              <w:rPr>
                <w:sz w:val="40"/>
                <w:lang w:eastAsia="en-US"/>
              </w:rPr>
              <w:t>16-28 октябр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21" w:rsidRPr="008B6D21" w:rsidRDefault="008B6D21" w:rsidP="009E3050">
            <w:pPr>
              <w:rPr>
                <w:sz w:val="40"/>
              </w:rPr>
            </w:pPr>
            <w:r w:rsidRPr="008B6D21">
              <w:rPr>
                <w:sz w:val="40"/>
              </w:rPr>
              <w:t xml:space="preserve">Анкетирование учащихся 7-9 </w:t>
            </w:r>
            <w:proofErr w:type="spellStart"/>
            <w:r w:rsidRPr="008B6D21">
              <w:rPr>
                <w:sz w:val="40"/>
              </w:rPr>
              <w:t>кл</w:t>
            </w:r>
            <w:proofErr w:type="spellEnd"/>
            <w:r w:rsidRPr="008B6D21">
              <w:rPr>
                <w:sz w:val="40"/>
              </w:rPr>
              <w:t xml:space="preserve"> «Отношение подростка к пагубным привычкам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21" w:rsidRPr="008B6D21" w:rsidRDefault="008B6D21" w:rsidP="009E3050">
            <w:pPr>
              <w:rPr>
                <w:sz w:val="40"/>
                <w:lang w:eastAsia="en-US"/>
              </w:rPr>
            </w:pPr>
            <w:r w:rsidRPr="008B6D21">
              <w:rPr>
                <w:sz w:val="40"/>
                <w:lang w:eastAsia="en-US"/>
              </w:rPr>
              <w:t>7-9 классы</w:t>
            </w:r>
          </w:p>
        </w:tc>
      </w:tr>
      <w:tr w:rsidR="008B6D21" w:rsidTr="008B6D21">
        <w:trPr>
          <w:trHeight w:val="78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21" w:rsidRPr="008B6D21" w:rsidRDefault="008B6D21" w:rsidP="00404193">
            <w:pPr>
              <w:jc w:val="center"/>
              <w:rPr>
                <w:sz w:val="40"/>
                <w:lang w:eastAsia="en-US"/>
              </w:rPr>
            </w:pPr>
            <w:r w:rsidRPr="008B6D21">
              <w:rPr>
                <w:sz w:val="40"/>
                <w:lang w:eastAsia="en-US"/>
              </w:rPr>
              <w:t>6-16 ноябр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21" w:rsidRPr="008B6D21" w:rsidRDefault="008B6D21" w:rsidP="009E3050">
            <w:pPr>
              <w:rPr>
                <w:sz w:val="40"/>
              </w:rPr>
            </w:pPr>
            <w:r w:rsidRPr="008B6D21">
              <w:rPr>
                <w:sz w:val="40"/>
              </w:rPr>
              <w:t xml:space="preserve">Анкетирование учащихся 5-9 </w:t>
            </w:r>
            <w:proofErr w:type="spellStart"/>
            <w:r w:rsidRPr="008B6D21">
              <w:rPr>
                <w:sz w:val="40"/>
              </w:rPr>
              <w:t>кл</w:t>
            </w:r>
            <w:proofErr w:type="spellEnd"/>
            <w:r w:rsidRPr="008B6D21">
              <w:rPr>
                <w:sz w:val="40"/>
              </w:rPr>
              <w:t>. «Интерес и дос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21" w:rsidRPr="008B6D21" w:rsidRDefault="008B6D21" w:rsidP="009E3050">
            <w:pPr>
              <w:rPr>
                <w:sz w:val="40"/>
                <w:lang w:eastAsia="en-US"/>
              </w:rPr>
            </w:pPr>
            <w:r w:rsidRPr="008B6D21">
              <w:rPr>
                <w:sz w:val="40"/>
                <w:lang w:eastAsia="en-US"/>
              </w:rPr>
              <w:t>5-9 классы</w:t>
            </w:r>
          </w:p>
        </w:tc>
      </w:tr>
      <w:tr w:rsidR="008B6D21" w:rsidTr="008B6D2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21" w:rsidRPr="008B6D21" w:rsidRDefault="008B6D21" w:rsidP="009E3050">
            <w:pPr>
              <w:jc w:val="center"/>
              <w:rPr>
                <w:sz w:val="40"/>
                <w:lang w:eastAsia="en-US"/>
              </w:rPr>
            </w:pPr>
            <w:r w:rsidRPr="008B6D21">
              <w:rPr>
                <w:sz w:val="40"/>
                <w:lang w:eastAsia="en-US"/>
              </w:rPr>
              <w:t>В течение месяц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21" w:rsidRPr="008B6D21" w:rsidRDefault="008B6D21" w:rsidP="009E3050">
            <w:pPr>
              <w:rPr>
                <w:sz w:val="40"/>
              </w:rPr>
            </w:pPr>
            <w:r w:rsidRPr="008B6D21">
              <w:rPr>
                <w:sz w:val="40"/>
              </w:rPr>
              <w:t>Проведение психодиагностики обучающихся на тему: «Цените ли Вы свое здоровье?», «Оценка уровня эмоционального и физического здоровья», «Риск суицидального повед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21" w:rsidRPr="008B6D21" w:rsidRDefault="008B6D21" w:rsidP="009E3050">
            <w:pPr>
              <w:rPr>
                <w:sz w:val="40"/>
                <w:lang w:eastAsia="en-US"/>
              </w:rPr>
            </w:pPr>
            <w:r w:rsidRPr="008B6D21">
              <w:rPr>
                <w:sz w:val="40"/>
                <w:lang w:eastAsia="en-US"/>
              </w:rPr>
              <w:t>1-11 классы</w:t>
            </w:r>
          </w:p>
        </w:tc>
      </w:tr>
      <w:tr w:rsidR="008B6D21" w:rsidTr="008B6D2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21" w:rsidRPr="008B6D21" w:rsidRDefault="008B6D21" w:rsidP="009E3050">
            <w:pPr>
              <w:jc w:val="center"/>
              <w:rPr>
                <w:sz w:val="40"/>
                <w:lang w:eastAsia="en-US"/>
              </w:rPr>
            </w:pPr>
            <w:r w:rsidRPr="008B6D21">
              <w:rPr>
                <w:sz w:val="40"/>
                <w:lang w:eastAsia="en-US"/>
              </w:rPr>
              <w:t>В течение месяц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21" w:rsidRPr="008B6D21" w:rsidRDefault="008B6D21" w:rsidP="00DA065E">
            <w:pPr>
              <w:rPr>
                <w:sz w:val="40"/>
              </w:rPr>
            </w:pPr>
            <w:r w:rsidRPr="008B6D21">
              <w:rPr>
                <w:sz w:val="40"/>
              </w:rPr>
              <w:t>Конкурс рисунков и плакатов «Здоровый образ жиз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21" w:rsidRPr="008B6D21" w:rsidRDefault="008B6D21" w:rsidP="009E3050">
            <w:pPr>
              <w:rPr>
                <w:sz w:val="40"/>
                <w:lang w:eastAsia="en-US"/>
              </w:rPr>
            </w:pPr>
            <w:r w:rsidRPr="008B6D21">
              <w:rPr>
                <w:sz w:val="40"/>
                <w:lang w:eastAsia="en-US"/>
              </w:rPr>
              <w:t>1-11 классы</w:t>
            </w:r>
          </w:p>
        </w:tc>
      </w:tr>
      <w:tr w:rsidR="008B6D21" w:rsidTr="008B6D2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21" w:rsidRPr="008B6D21" w:rsidRDefault="008B6D21" w:rsidP="008B6D21">
            <w:pPr>
              <w:rPr>
                <w:sz w:val="40"/>
              </w:rPr>
            </w:pPr>
            <w:r w:rsidRPr="008B6D21">
              <w:rPr>
                <w:sz w:val="40"/>
              </w:rPr>
              <w:t>14 ноября</w:t>
            </w:r>
          </w:p>
          <w:p w:rsidR="008B6D21" w:rsidRPr="008B6D21" w:rsidRDefault="008B6D21" w:rsidP="008B6D21">
            <w:pPr>
              <w:rPr>
                <w:sz w:val="40"/>
              </w:rPr>
            </w:pPr>
            <w:r w:rsidRPr="008B6D21">
              <w:rPr>
                <w:sz w:val="40"/>
              </w:rPr>
              <w:t>14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21" w:rsidRPr="008B6D21" w:rsidRDefault="008B6D21" w:rsidP="008B6D21">
            <w:pPr>
              <w:rPr>
                <w:sz w:val="40"/>
              </w:rPr>
            </w:pPr>
            <w:r w:rsidRPr="008B6D21">
              <w:rPr>
                <w:sz w:val="40"/>
              </w:rPr>
              <w:t>Марафон здоровых привыч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21" w:rsidRPr="008B6D21" w:rsidRDefault="008B6D21" w:rsidP="008B6D21">
            <w:pPr>
              <w:rPr>
                <w:sz w:val="40"/>
              </w:rPr>
            </w:pPr>
            <w:r w:rsidRPr="008B6D21">
              <w:rPr>
                <w:sz w:val="40"/>
              </w:rPr>
              <w:t>7 класс</w:t>
            </w:r>
          </w:p>
        </w:tc>
      </w:tr>
    </w:tbl>
    <w:p w:rsidR="00736755" w:rsidRDefault="00736755"/>
    <w:sectPr w:rsidR="00736755" w:rsidSect="008B6D21">
      <w:pgSz w:w="11906" w:h="16838"/>
      <w:pgMar w:top="284" w:right="850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D19E3"/>
    <w:multiLevelType w:val="hybridMultilevel"/>
    <w:tmpl w:val="9550CC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6031C6"/>
    <w:multiLevelType w:val="hybridMultilevel"/>
    <w:tmpl w:val="63C02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B08D1"/>
    <w:multiLevelType w:val="hybridMultilevel"/>
    <w:tmpl w:val="30DAA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755"/>
    <w:rsid w:val="000541B3"/>
    <w:rsid w:val="000B0819"/>
    <w:rsid w:val="000D2544"/>
    <w:rsid w:val="00127A55"/>
    <w:rsid w:val="0016628A"/>
    <w:rsid w:val="00183ED0"/>
    <w:rsid w:val="001D6E48"/>
    <w:rsid w:val="002A193D"/>
    <w:rsid w:val="002D12A8"/>
    <w:rsid w:val="003242E4"/>
    <w:rsid w:val="00382F69"/>
    <w:rsid w:val="003900F2"/>
    <w:rsid w:val="003B7FF4"/>
    <w:rsid w:val="003E1DAC"/>
    <w:rsid w:val="00404193"/>
    <w:rsid w:val="00492541"/>
    <w:rsid w:val="004A5531"/>
    <w:rsid w:val="005C5041"/>
    <w:rsid w:val="006B00D3"/>
    <w:rsid w:val="00736755"/>
    <w:rsid w:val="0073783C"/>
    <w:rsid w:val="0077627F"/>
    <w:rsid w:val="007C171B"/>
    <w:rsid w:val="00807806"/>
    <w:rsid w:val="00814A74"/>
    <w:rsid w:val="008B6D21"/>
    <w:rsid w:val="008D360C"/>
    <w:rsid w:val="008E3575"/>
    <w:rsid w:val="00996562"/>
    <w:rsid w:val="009E0326"/>
    <w:rsid w:val="009E0841"/>
    <w:rsid w:val="00A50225"/>
    <w:rsid w:val="00B03A42"/>
    <w:rsid w:val="00B375D2"/>
    <w:rsid w:val="00BD585E"/>
    <w:rsid w:val="00BE2569"/>
    <w:rsid w:val="00C96053"/>
    <w:rsid w:val="00DA065E"/>
    <w:rsid w:val="00EF55E6"/>
    <w:rsid w:val="00F5254E"/>
    <w:rsid w:val="00FB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DFBCBE-5BE4-4CAB-A95C-B6C80A3CE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6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675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67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ody Text"/>
    <w:basedOn w:val="a"/>
    <w:link w:val="a6"/>
    <w:semiHidden/>
    <w:rsid w:val="00736755"/>
    <w:rPr>
      <w:b/>
      <w:bCs/>
      <w:sz w:val="28"/>
    </w:rPr>
  </w:style>
  <w:style w:type="character" w:customStyle="1" w:styleId="a6">
    <w:name w:val="Основной текст Знак"/>
    <w:basedOn w:val="a0"/>
    <w:link w:val="a5"/>
    <w:semiHidden/>
    <w:rsid w:val="0073675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24">
    <w:name w:val="Font Style24"/>
    <w:basedOn w:val="a0"/>
    <w:rsid w:val="000541B3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0541B3"/>
    <w:rPr>
      <w:rFonts w:ascii="Times New Roman" w:hAnsi="Times New Roman" w:cs="Times New Roman"/>
      <w:sz w:val="16"/>
      <w:szCs w:val="16"/>
    </w:rPr>
  </w:style>
  <w:style w:type="table" w:styleId="a7">
    <w:name w:val="Table Grid"/>
    <w:basedOn w:val="a1"/>
    <w:uiPriority w:val="59"/>
    <w:rsid w:val="00BE2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B6D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6D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EE7F7-BA15-4C6E-92F5-D6523898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валев Максим Алексеевич</cp:lastModifiedBy>
  <cp:revision>2</cp:revision>
  <cp:lastPrinted>2017-10-19T12:17:00Z</cp:lastPrinted>
  <dcterms:created xsi:type="dcterms:W3CDTF">2017-10-21T19:47:00Z</dcterms:created>
  <dcterms:modified xsi:type="dcterms:W3CDTF">2017-10-21T19:47:00Z</dcterms:modified>
</cp:coreProperties>
</file>